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DIY  水培植物秀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DIY  水培植物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29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生活DIY  水培植物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